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522753E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6B0CBBF0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0C63C86D" w:rsidR="00985338" w:rsidRDefault="0098533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50FEC6A" w:rsidR="00132D41" w:rsidRPr="0063034A" w:rsidRDefault="00132D41" w:rsidP="0054311B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54311B" w:rsidRPr="005431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ielony Pierścień Tarnowa z siedzibą w Skrz</w:t>
      </w:r>
      <w:r w:rsidR="0054311B">
        <w:rPr>
          <w:rFonts w:ascii="Times New Roman" w:hAnsi="Times New Roman" w:cs="Times New Roman"/>
          <w:color w:val="000000" w:themeColor="text1"/>
          <w:sz w:val="20"/>
          <w:szCs w:val="20"/>
        </w:rPr>
        <w:t>yszowie 335 A, 33-156 Skrzys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83F0549" w:rsidR="0063034A" w:rsidRPr="0063034A" w:rsidRDefault="0063034A" w:rsidP="0054311B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54311B" w:rsidRPr="0054311B">
        <w:rPr>
          <w:rFonts w:ascii="Times New Roman" w:hAnsi="Times New Roman" w:cs="Times New Roman"/>
          <w:color w:val="000000" w:themeColor="text1"/>
          <w:sz w:val="20"/>
          <w:szCs w:val="20"/>
        </w:rPr>
        <w:t>biuro.lgdzpt@vp.pl lub pisemnie na adres korespondencyjny: Zielony Pierścień Tarnowa, Skr</w:t>
      </w:r>
      <w:r w:rsidR="0054311B">
        <w:rPr>
          <w:rFonts w:ascii="Times New Roman" w:hAnsi="Times New Roman" w:cs="Times New Roman"/>
          <w:color w:val="000000" w:themeColor="text1"/>
          <w:sz w:val="20"/>
          <w:szCs w:val="20"/>
        </w:rPr>
        <w:t>zyszów 335 A, 33-156 Skrzyszów,</w:t>
      </w:r>
    </w:p>
    <w:p w14:paraId="1655A964" w14:textId="5C99D286" w:rsidR="00132D41" w:rsidRPr="0063034A" w:rsidRDefault="00132D41" w:rsidP="0054311B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5431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iuro.lgdzpt@vp.pl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0D89436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1ABEF216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6D66C5CB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503070DE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D480D3A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442FEA9B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0CA8D63F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33959604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6292C4D2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2BD28314" w:rsidR="00323F1F" w:rsidRPr="00662B83" w:rsidRDefault="00323F1F" w:rsidP="00662B83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54311B" w:rsidRPr="00662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elony Pierścień Tarnowa z siedzibą w Skrzyszowie 335 A, 33-156 Skrzyszów</w:t>
            </w:r>
            <w:r w:rsidRPr="00662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226FAD5F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506124E" w:rsidR="0070263C" w:rsidRPr="00B225BB" w:rsidRDefault="0070263C" w:rsidP="0054311B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54311B" w:rsidRPr="00543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elony Pierścień Tarnowa z siedzibą w Skrzyszowie 335 A, 33-156 Skrzyszów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418EE839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BF21DB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DEEF12" w:rsidR="00807C6C" w:rsidRDefault="00BF21DB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260C1A62" w:rsidR="00807C6C" w:rsidRDefault="0054311B" w:rsidP="0054311B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uro.lgdzpt@vp.pl</w:t>
            </w:r>
          </w:p>
          <w:p w14:paraId="17098260" w14:textId="77777777" w:rsidR="0054311B" w:rsidRPr="0054311B" w:rsidRDefault="0054311B" w:rsidP="005431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4E7D4A75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379E4E16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4F2664D4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0EF6F3C2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32F20BAE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0AB6E084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24CFD450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5410C8EB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22F8C0A1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B2F92" w14:textId="77777777" w:rsidR="00D50957" w:rsidRDefault="00D50957" w:rsidP="007417CA">
      <w:pPr>
        <w:spacing w:after="0" w:line="240" w:lineRule="auto"/>
      </w:pPr>
      <w:r>
        <w:separator/>
      </w:r>
    </w:p>
  </w:endnote>
  <w:endnote w:type="continuationSeparator" w:id="0">
    <w:p w14:paraId="7D920FCD" w14:textId="77777777" w:rsidR="00D50957" w:rsidRDefault="00D5095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F21DB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F21DB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2657A" w14:textId="77777777" w:rsidR="00D50957" w:rsidRDefault="00D50957" w:rsidP="007417CA">
      <w:pPr>
        <w:spacing w:after="0" w:line="240" w:lineRule="auto"/>
      </w:pPr>
      <w:r>
        <w:separator/>
      </w:r>
    </w:p>
  </w:footnote>
  <w:footnote w:type="continuationSeparator" w:id="0">
    <w:p w14:paraId="7C20BEAC" w14:textId="77777777" w:rsidR="00D50957" w:rsidRDefault="00D50957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B7708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4311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B83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63BA6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85338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21DB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o@umwm.malopolsk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o@umwm.malopolska.pl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@umwm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rzad@umwm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A74C-171B-4CD7-81B6-ECC0821C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435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nsko Marta</dc:creator>
  <cp:lastModifiedBy>LGD</cp:lastModifiedBy>
  <cp:revision>6</cp:revision>
  <cp:lastPrinted>2018-06-11T13:54:00Z</cp:lastPrinted>
  <dcterms:created xsi:type="dcterms:W3CDTF">2018-06-11T13:54:00Z</dcterms:created>
  <dcterms:modified xsi:type="dcterms:W3CDTF">2018-06-18T13:31:00Z</dcterms:modified>
</cp:coreProperties>
</file>